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725685" w:rsidRDefault="00C2604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="00725685" w:rsidRPr="00793802">
              <w:rPr>
                <w:rStyle w:val="Hyperlink"/>
                <w:noProof/>
              </w:rPr>
              <w:t>1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UVOD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="00725685" w:rsidRPr="00793802">
              <w:rPr>
                <w:rStyle w:val="Hyperlink"/>
                <w:noProof/>
              </w:rPr>
              <w:t>1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Rezim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="00725685" w:rsidRPr="00793802">
              <w:rPr>
                <w:rStyle w:val="Hyperlink"/>
                <w:noProof/>
              </w:rPr>
              <w:t>1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Namena dokumenta i ciljne grup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="00725685" w:rsidRPr="00793802">
              <w:rPr>
                <w:rStyle w:val="Hyperlink"/>
                <w:noProof/>
              </w:rPr>
              <w:t>2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SCENARIO UPOTREBE AUTORIZACIJE KORISNIK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6" w:history="1">
            <w:r w:rsidR="00725685" w:rsidRPr="00793802">
              <w:rPr>
                <w:rStyle w:val="Hyperlink"/>
                <w:noProof/>
              </w:rPr>
              <w:t>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ratak opis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8" w:history="1">
            <w:r w:rsidR="00725685" w:rsidRPr="00793802">
              <w:rPr>
                <w:rStyle w:val="Hyperlink"/>
                <w:noProof/>
              </w:rPr>
              <w:t>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Tok događaj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8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="00725685" w:rsidRPr="00793802">
              <w:rPr>
                <w:rStyle w:val="Hyperlink"/>
                <w:noProof/>
              </w:rPr>
              <w:t>2.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zahteva logovan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9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="00725685" w:rsidRPr="00793802">
              <w:rPr>
                <w:rStyle w:val="Hyperlink"/>
                <w:noProof/>
              </w:rPr>
              <w:t>2.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se uspešno logu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0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="00725685" w:rsidRPr="00793802">
              <w:rPr>
                <w:rStyle w:val="Hyperlink"/>
                <w:noProof/>
              </w:rPr>
              <w:t>2.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ne podat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="00725685" w:rsidRPr="00793802">
              <w:rPr>
                <w:rStyle w:val="Hyperlink"/>
                <w:noProof/>
              </w:rPr>
              <w:t>2.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spešno resetuje lozinku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="00725685" w:rsidRPr="00793802">
              <w:rPr>
                <w:rStyle w:val="Hyperlink"/>
                <w:noProof/>
              </w:rPr>
              <w:t>2.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an e-mail pri resetovanju lozin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="00725685" w:rsidRPr="00793802">
              <w:rPr>
                <w:rStyle w:val="Hyperlink"/>
                <w:noProof/>
              </w:rPr>
              <w:t>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ebni zahte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="00725685" w:rsidRPr="00793802">
              <w:rPr>
                <w:rStyle w:val="Hyperlink"/>
                <w:noProof/>
              </w:rPr>
              <w:t>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reduslo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C260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="00725685" w:rsidRPr="00793802">
              <w:rPr>
                <w:rStyle w:val="Hyperlink"/>
                <w:noProof/>
              </w:rPr>
              <w:t>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ledic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5052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5053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5055"/>
      <w:r>
        <w:t xml:space="preserve">SCENARIO UPOTREBE </w:t>
      </w:r>
      <w:bookmarkEnd w:id="4"/>
      <w:r w:rsidR="00734178">
        <w:t>AUTORIZ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5057"/>
      <w:proofErr w:type="spellStart"/>
      <w:r w:rsidRPr="00255F8B">
        <w:rPr>
          <w:b w:val="0"/>
        </w:rPr>
        <w:t>Prilik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prijavljivanja</w:t>
      </w:r>
      <w:proofErr w:type="spellEnd"/>
      <w:r w:rsidRPr="00255F8B">
        <w:rPr>
          <w:b w:val="0"/>
        </w:rPr>
        <w:t xml:space="preserve"> </w:t>
      </w:r>
      <w:proofErr w:type="spellStart"/>
      <w:proofErr w:type="gramStart"/>
      <w:r w:rsidRPr="00255F8B">
        <w:rPr>
          <w:b w:val="0"/>
        </w:rPr>
        <w:t>na</w:t>
      </w:r>
      <w:proofErr w:type="spellEnd"/>
      <w:proofErr w:type="gram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sistem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unosi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u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u</w:t>
      </w:r>
      <w:proofErr w:type="spellEnd"/>
      <w:r w:rsidRPr="00255F8B">
        <w:rPr>
          <w:b w:val="0"/>
        </w:rPr>
        <w:t xml:space="preserve">. </w:t>
      </w:r>
      <w:proofErr w:type="gramStart"/>
      <w:r w:rsidRPr="00255F8B">
        <w:rPr>
          <w:b w:val="0"/>
        </w:rPr>
        <w:t xml:space="preserve">U </w:t>
      </w:r>
      <w:proofErr w:type="spellStart"/>
      <w:r w:rsidRPr="00255F8B">
        <w:rPr>
          <w:b w:val="0"/>
        </w:rPr>
        <w:t>slučaju</w:t>
      </w:r>
      <w:proofErr w:type="spellEnd"/>
      <w:r w:rsidRPr="00255F8B">
        <w:rPr>
          <w:b w:val="0"/>
        </w:rPr>
        <w:t xml:space="preserve"> da </w:t>
      </w:r>
      <w:proofErr w:type="spellStart"/>
      <w:r w:rsidRPr="00255F8B">
        <w:rPr>
          <w:b w:val="0"/>
        </w:rPr>
        <w:t>kombinacija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e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e</w:t>
      </w:r>
      <w:proofErr w:type="spellEnd"/>
      <w:r w:rsidRPr="00255F8B">
        <w:rPr>
          <w:b w:val="0"/>
        </w:rPr>
        <w:t xml:space="preserve"> ne </w:t>
      </w:r>
      <w:proofErr w:type="spellStart"/>
      <w:r w:rsidRPr="00255F8B">
        <w:rPr>
          <w:b w:val="0"/>
        </w:rPr>
        <w:t>odgovar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ijedn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alogu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u</w:t>
      </w:r>
      <w:proofErr w:type="spellEnd"/>
      <w:r w:rsidRPr="00255F8B">
        <w:rPr>
          <w:b w:val="0"/>
        </w:rPr>
        <w:t xml:space="preserve"> se </w:t>
      </w:r>
      <w:proofErr w:type="spellStart"/>
      <w:r w:rsidRPr="00255F8B">
        <w:rPr>
          <w:b w:val="0"/>
        </w:rPr>
        <w:t>prikazuje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odgovarajuć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greška</w:t>
      </w:r>
      <w:proofErr w:type="spellEnd"/>
      <w:r w:rsidRPr="00255F8B">
        <w:rPr>
          <w:b w:val="0"/>
        </w:rPr>
        <w:t>.</w:t>
      </w:r>
      <w:bookmarkEnd w:id="7"/>
      <w:proofErr w:type="gramEnd"/>
    </w:p>
    <w:p w:rsidR="0036624F" w:rsidRPr="0036624F" w:rsidRDefault="0036624F" w:rsidP="0036624F">
      <w:r>
        <w:tab/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eć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505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9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</w:t>
      </w:r>
      <w:r w:rsidR="00255F8B">
        <w:t xml:space="preserve"> </w:t>
      </w:r>
      <w:proofErr w:type="spellStart"/>
      <w:r w:rsidR="00255F8B">
        <w:t>prikazuje</w:t>
      </w:r>
      <w:proofErr w:type="spellEnd"/>
      <w:r w:rsidR="00255F8B">
        <w:t xml:space="preserve"> forma </w:t>
      </w:r>
      <w:proofErr w:type="spellStart"/>
      <w:r w:rsidR="00255F8B">
        <w:t>za</w:t>
      </w:r>
      <w:proofErr w:type="spellEnd"/>
      <w:r w:rsidR="00255F8B">
        <w:t xml:space="preserve"> </w:t>
      </w:r>
      <w:proofErr w:type="spellStart"/>
      <w:r w:rsidR="00255F8B">
        <w:t>logovanje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0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0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:rsidR="00CF545D" w:rsidRDefault="0035743B" w:rsidP="00CF545D">
      <w:pPr>
        <w:pStyle w:val="Heading3"/>
        <w:numPr>
          <w:ilvl w:val="2"/>
          <w:numId w:val="4"/>
        </w:numPr>
      </w:pPr>
      <w:bookmarkStart w:id="11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1"/>
      <w:proofErr w:type="spellEnd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2"/>
      <w:proofErr w:type="spellEnd"/>
    </w:p>
    <w:p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:rsidR="00886182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Na </w:t>
      </w:r>
      <w:proofErr w:type="spellStart"/>
      <w:r>
        <w:t>uneseni</w:t>
      </w:r>
      <w:proofErr w:type="spellEnd"/>
      <w:r>
        <w:t xml:space="preserve"> e-mail se </w:t>
      </w:r>
      <w:proofErr w:type="spellStart"/>
      <w:r>
        <w:t>šal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F056D4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lastRenderedPageBreak/>
        <w:t>Unes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F056D4" w:rsidRPr="00CF545D" w:rsidRDefault="00F056D4" w:rsidP="00F056D4">
      <w:pPr>
        <w:pStyle w:val="Heading3"/>
        <w:numPr>
          <w:ilvl w:val="2"/>
          <w:numId w:val="4"/>
        </w:numPr>
      </w:pPr>
      <w:bookmarkStart w:id="13" w:name="_Toc33645063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e-mail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setovanju</w:t>
      </w:r>
      <w:proofErr w:type="spellEnd"/>
      <w:r>
        <w:t xml:space="preserve"> </w:t>
      </w:r>
      <w:proofErr w:type="spellStart"/>
      <w:r>
        <w:t>lozinke</w:t>
      </w:r>
      <w:bookmarkEnd w:id="13"/>
      <w:proofErr w:type="spellEnd"/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Uneseni</w:t>
      </w:r>
      <w:proofErr w:type="spellEnd"/>
      <w:r>
        <w:t xml:space="preserve"> e-mail j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ostoj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88121D" w:rsidRDefault="0091132B" w:rsidP="00CF545D">
      <w:pPr>
        <w:ind w:left="720"/>
      </w:pPr>
      <w:r>
        <w:t>Nema</w:t>
      </w:r>
      <w:bookmarkStart w:id="15" w:name="_GoBack"/>
      <w:bookmarkEnd w:id="15"/>
      <w:r w:rsidR="00CF545D"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5"/>
      <w:proofErr w:type="spellStart"/>
      <w:r>
        <w:t>Preduslovi</w:t>
      </w:r>
      <w:bookmarkEnd w:id="16"/>
      <w:proofErr w:type="spellEnd"/>
    </w:p>
    <w:p w:rsidR="00CF545D" w:rsidRDefault="000551C8" w:rsidP="00CF545D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 w:rsidR="00886182">
        <w:t>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5066"/>
      <w:proofErr w:type="spellStart"/>
      <w:r>
        <w:t>Posledice</w:t>
      </w:r>
      <w:bookmarkEnd w:id="17"/>
      <w:proofErr w:type="spellEnd"/>
    </w:p>
    <w:p w:rsidR="00DA558B" w:rsidRPr="00DA558B" w:rsidRDefault="000551C8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događaja</w:t>
      </w:r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4D" w:rsidRDefault="00C2604D" w:rsidP="00344901">
      <w:pPr>
        <w:spacing w:after="0" w:line="240" w:lineRule="auto"/>
      </w:pPr>
      <w:r>
        <w:separator/>
      </w:r>
    </w:p>
  </w:endnote>
  <w:endnote w:type="continuationSeparator" w:id="0">
    <w:p w:rsidR="00C2604D" w:rsidRDefault="00C2604D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3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4D" w:rsidRDefault="00C2604D" w:rsidP="00344901">
      <w:pPr>
        <w:spacing w:after="0" w:line="240" w:lineRule="auto"/>
      </w:pPr>
      <w:r>
        <w:separator/>
      </w:r>
    </w:p>
  </w:footnote>
  <w:footnote w:type="continuationSeparator" w:id="0">
    <w:p w:rsidR="00C2604D" w:rsidRDefault="00C2604D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551C8"/>
    <w:rsid w:val="00080D68"/>
    <w:rsid w:val="000848DB"/>
    <w:rsid w:val="000910DA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33725B"/>
    <w:rsid w:val="00344901"/>
    <w:rsid w:val="00351480"/>
    <w:rsid w:val="0035743B"/>
    <w:rsid w:val="00365B51"/>
    <w:rsid w:val="0036624F"/>
    <w:rsid w:val="00436898"/>
    <w:rsid w:val="004D0F38"/>
    <w:rsid w:val="004D387D"/>
    <w:rsid w:val="00597568"/>
    <w:rsid w:val="005E2A0D"/>
    <w:rsid w:val="005E337C"/>
    <w:rsid w:val="005F47AA"/>
    <w:rsid w:val="00616D46"/>
    <w:rsid w:val="00662D62"/>
    <w:rsid w:val="006657DA"/>
    <w:rsid w:val="006A6B8E"/>
    <w:rsid w:val="0071744B"/>
    <w:rsid w:val="007230E4"/>
    <w:rsid w:val="00725685"/>
    <w:rsid w:val="00734178"/>
    <w:rsid w:val="00744DF5"/>
    <w:rsid w:val="00752C94"/>
    <w:rsid w:val="00754E44"/>
    <w:rsid w:val="00834846"/>
    <w:rsid w:val="0088121D"/>
    <w:rsid w:val="00886182"/>
    <w:rsid w:val="008D12EB"/>
    <w:rsid w:val="0091132B"/>
    <w:rsid w:val="0093389A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C5B36"/>
    <w:rsid w:val="00BE64B7"/>
    <w:rsid w:val="00C2604D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45BC3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D900-EF12-49D4-9048-DDB81CD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0</cp:revision>
  <dcterms:created xsi:type="dcterms:W3CDTF">2020-02-26T19:51:00Z</dcterms:created>
  <dcterms:modified xsi:type="dcterms:W3CDTF">2020-03-28T16:22:00Z</dcterms:modified>
</cp:coreProperties>
</file>